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A9645F" w:rsidRPr="00650B01" w:rsidRDefault="00A9645F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326EA7">
        <w:rPr>
          <w:rFonts w:ascii="Verdana" w:hAnsi="Verdana"/>
          <w:b/>
          <w:sz w:val="22"/>
          <w:szCs w:val="22"/>
          <w:lang w:val="ru-RU"/>
        </w:rPr>
        <w:t>74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326EA7">
        <w:rPr>
          <w:rFonts w:ascii="Verdana" w:hAnsi="Verdana"/>
          <w:b/>
          <w:sz w:val="22"/>
          <w:szCs w:val="22"/>
        </w:rPr>
        <w:t>03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326EA7">
        <w:rPr>
          <w:rFonts w:ascii="Verdana" w:hAnsi="Verdana"/>
          <w:b/>
          <w:sz w:val="22"/>
          <w:szCs w:val="22"/>
        </w:rPr>
        <w:t>04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326EA7">
        <w:rPr>
          <w:rFonts w:ascii="Verdana" w:hAnsi="Verdana"/>
          <w:b/>
          <w:sz w:val="22"/>
          <w:szCs w:val="22"/>
          <w:lang w:val="bg-BG"/>
        </w:rPr>
        <w:t xml:space="preserve">4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8255A2">
        <w:rPr>
          <w:rFonts w:ascii="Verdana" w:hAnsi="Verdana" w:cs="Arial"/>
          <w:lang w:val="bg-BG"/>
        </w:rPr>
        <w:t>К-4449/04</w:t>
      </w:r>
      <w:r w:rsidRPr="00327804">
        <w:rPr>
          <w:rFonts w:ascii="Verdana" w:hAnsi="Verdana" w:cs="Arial"/>
          <w:lang w:val="bg-BG"/>
        </w:rPr>
        <w:t>.1</w:t>
      </w:r>
      <w:r w:rsidR="008255A2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8255A2">
        <w:rPr>
          <w:rFonts w:ascii="Verdana" w:hAnsi="Verdana" w:cs="Arial"/>
          <w:lang w:val="bg-BG"/>
        </w:rPr>
        <w:t>Хайреди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8255A2">
        <w:rPr>
          <w:rFonts w:ascii="Verdana" w:hAnsi="Verdana" w:cs="Arial"/>
          <w:lang w:val="bg-BG"/>
        </w:rPr>
        <w:t>3480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326EA7">
        <w:rPr>
          <w:rFonts w:ascii="Verdana" w:eastAsia="Arial Unicode MS" w:hAnsi="Verdana" w:cs="Arial Unicode MS"/>
          <w:lang w:val="ru-RU"/>
        </w:rPr>
        <w:t>Манастирище ЕКАТТЕ 47010</w:t>
      </w:r>
      <w:r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9645F" w:rsidRPr="00BD5572" w:rsidRDefault="00A9645F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326EA7">
        <w:rPr>
          <w:rFonts w:ascii="Verdana" w:eastAsia="Arial Unicode MS" w:hAnsi="Verdana" w:cs="Arial Unicode MS"/>
          <w:lang w:val="ru-RU"/>
        </w:rPr>
        <w:t>Манастирище ЕКАТТЕ 47010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 w:rsidR="00971C76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4D1984">
        <w:rPr>
          <w:rFonts w:ascii="Verdana" w:hAnsi="Verdana"/>
          <w:b/>
          <w:lang w:val="ru-RU"/>
        </w:rPr>
        <w:t>5</w:t>
      </w:r>
      <w:r w:rsidR="00326EA7">
        <w:rPr>
          <w:rFonts w:ascii="Verdana" w:hAnsi="Verdana"/>
          <w:b/>
          <w:lang w:val="ru-RU"/>
        </w:rPr>
        <w:t>6</w:t>
      </w:r>
      <w:r w:rsidRPr="00327804">
        <w:rPr>
          <w:rFonts w:ascii="Verdana" w:hAnsi="Verdana"/>
          <w:b/>
          <w:lang w:val="ru-RU"/>
        </w:rPr>
        <w:t xml:space="preserve"> лв./дка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="00326EA7">
        <w:rPr>
          <w:rFonts w:ascii="Verdana" w:hAnsi="Verdana" w:cs="Arial"/>
          <w:lang w:val="bg-BG"/>
        </w:rPr>
        <w:t>№ 72</w:t>
      </w:r>
      <w:r w:rsidRPr="00BB0E28">
        <w:rPr>
          <w:rFonts w:ascii="Verdana" w:hAnsi="Verdana" w:cs="Arial"/>
          <w:lang w:val="bg-BG" w:eastAsia="bg-BG"/>
        </w:rPr>
        <w:t>/</w:t>
      </w:r>
      <w:r w:rsidR="00326EA7">
        <w:rPr>
          <w:rFonts w:ascii="Verdana" w:hAnsi="Verdana" w:cs="Arial"/>
          <w:lang w:val="bg-BG" w:eastAsia="bg-BG"/>
        </w:rPr>
        <w:t>03</w:t>
      </w:r>
      <w:r w:rsidRPr="00BB0E28">
        <w:rPr>
          <w:rFonts w:ascii="Verdana" w:hAnsi="Verdana" w:cs="Arial"/>
          <w:lang w:val="bg-BG" w:eastAsia="bg-BG"/>
        </w:rPr>
        <w:t>.</w:t>
      </w:r>
      <w:r w:rsidR="00326EA7">
        <w:rPr>
          <w:rFonts w:ascii="Verdana" w:hAnsi="Verdana" w:cs="Arial"/>
          <w:lang w:val="bg-BG" w:eastAsia="bg-BG"/>
        </w:rPr>
        <w:t xml:space="preserve">04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A9645F" w:rsidRDefault="00A9645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34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976"/>
        <w:gridCol w:w="1251"/>
        <w:gridCol w:w="2585"/>
        <w:gridCol w:w="1066"/>
      </w:tblGrid>
      <w:tr w:rsidR="00326EA7" w:rsidRPr="00326EA7" w:rsidTr="00326EA7">
        <w:trPr>
          <w:trHeight w:val="78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6.6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27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9.9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6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2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9.9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7.6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6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4.2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8.6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8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5.2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8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85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7.6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65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6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4.5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3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.1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6.5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.9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6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88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5.3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8.5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72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6.4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1.5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0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8.6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77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9.6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74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1.5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8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77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5.2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0.5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09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7.4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1.6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0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6.2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5.6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7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2.6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5.6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1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8.8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6.6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1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9.3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1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67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05.6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3.6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17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33.9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8.6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32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3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6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9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.2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6.6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2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8.2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12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51.0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8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2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5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0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2.5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54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3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4.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9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5.7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6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8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1.5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7.5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4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4.8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4.5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54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7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3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25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0.3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0.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3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7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0.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60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4.0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1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25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0.0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7.6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02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3.4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8.6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98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1.2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8.6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64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8.2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8.6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0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.7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9.6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4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2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5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.6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6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2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35.2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2.6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6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9.8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5.6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83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6.5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6.6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7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6.6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02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3.4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9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74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8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0.6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78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9.9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0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49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5.8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1.6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88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9.6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1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8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8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38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89.6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5.6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28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39.9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7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7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6.5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7.6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56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1.4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7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72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2.3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8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1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6.9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0.6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81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1.6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2.6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1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74.8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6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3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1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6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21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80.2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35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5.9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5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4.0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5.7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7.2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6.6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7.4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6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7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2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6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10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8.1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7.6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51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0.5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7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36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88.3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8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7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8.6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8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2.8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9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4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8.5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0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5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4.0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0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83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2.9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3.6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85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3.9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4.6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42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1.9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4.6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9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.0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4.6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25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82.1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5.6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4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5.6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90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2.4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5.7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61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02.3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6.6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72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08.5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6.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13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31.7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5.67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917.6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67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7.9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6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2.1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6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7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1.5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0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2.7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61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6.4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2.6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6.2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4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61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02.5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4.6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64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04.0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5.6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67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9.7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5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1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6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1.6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3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8.0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2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0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.5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6.6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0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0.6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6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7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0.6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97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0.3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0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1.6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94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4.9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1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97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6.7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4.6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2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36.4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4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03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8.0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5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03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4.0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1.6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55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8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6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7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.1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4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6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70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5.3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4.6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45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3.4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5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0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5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4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5.4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8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91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3.2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63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03.3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2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4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8.4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1.19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66.9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АНАСТИРИЩЕ 2015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0.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55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9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АНАСТИРИЩЕ 2015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1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8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4.9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АНАСТИРИЩЕ 2015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2.6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28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7.6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АНАСТИРИЩЕ 2015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8.6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75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2.3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АНАСТИРИЩЕ 2015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6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6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.4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73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5.2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.2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2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5.7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6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4.8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6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.8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0.6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4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.2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2.5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1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3.1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4.6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3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2.4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5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56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7.7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6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8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7.1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54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8.7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ТЕФКА ХРИСТОВА ИВАНО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2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1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2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БАНО ПЕТРОВ ЦВЕ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7.6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14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63.8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БАНО ПЕТРОВ ЦВЕ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7.6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18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66.1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БАНО ПЕТРОВ ЦВЕ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1.6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4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3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БАНО ПЕТРОВ ЦВЕ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1.6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12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62.7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БАНО ПЕТРОВ ЦВЕ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6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1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7.7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БАНО ПЕТРОВ ЦВЕ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6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БАНО ПЕТРОВ ЦВЕ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84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5.5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9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.3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8.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5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3.3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9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3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.5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9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7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.1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2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1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6.2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2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5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.2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2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58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2.8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5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5.3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85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0.0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6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6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.6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6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3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.2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0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2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1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1.6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0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.8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6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62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4.7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7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72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64.3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0.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22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4.6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0.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6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00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6.5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2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3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0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.9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4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6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0.5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70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5.7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62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50.8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0.6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6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4.6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8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7.2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4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.6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6.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86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8.6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8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2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8.0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0.5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1.4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1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39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8.3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6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4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7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3.6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73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1.1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4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5.1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26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9.0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КРЪСТЬО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3.6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67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3.5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67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3.5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6.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5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1.7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9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9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.0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5.6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88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9.5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5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6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9.6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8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4.9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23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69.0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62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1.1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2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0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.7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2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3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.3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99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1.5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3.6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96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9.8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4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4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2.6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3.6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53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9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17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81.91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326EA7">
        <w:rPr>
          <w:rFonts w:ascii="Verdana" w:eastAsia="Arial Unicode MS" w:hAnsi="Verdana" w:cs="Arial Unicode MS"/>
          <w:lang w:val="ru-RU"/>
        </w:rPr>
        <w:t>Манастирище ЕКАТТЕ 47010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252A65">
        <w:rPr>
          <w:rFonts w:ascii="Verdana" w:hAnsi="Verdana"/>
          <w:lang w:val="ru-RU"/>
        </w:rPr>
        <w:t>Хайредин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8255A2">
        <w:rPr>
          <w:rFonts w:ascii="Verdana" w:hAnsi="Verdana"/>
          <w:b/>
          <w:u w:val="single"/>
          <w:lang w:val="ru-RU"/>
        </w:rPr>
        <w:t>ХАЙРЕДИН</w:t>
      </w:r>
    </w:p>
    <w:p w:rsidR="00B10BF2" w:rsidRPr="008255A2" w:rsidRDefault="008255A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8255A2">
        <w:rPr>
          <w:rFonts w:ascii="Verdana" w:hAnsi="Verdana"/>
          <w:b/>
          <w:u w:val="single"/>
        </w:rPr>
        <w:t>88</w:t>
      </w:r>
      <w:r w:rsidR="00AB61E0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STSA</w:t>
      </w:r>
      <w:r w:rsidR="00C533DD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930084900401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8255A2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326EA7">
        <w:rPr>
          <w:rFonts w:ascii="Verdana" w:eastAsia="Arial Unicode MS" w:hAnsi="Verdana" w:cs="Arial Unicode MS"/>
          <w:lang w:val="ru-RU"/>
        </w:rPr>
        <w:t>Манастирище ЕКАТТЕ 47010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 w:rsidR="00971C76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8255A2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8255A2">
        <w:rPr>
          <w:rFonts w:ascii="Verdana" w:hAnsi="Verdana"/>
          <w:lang w:val="bg-BG" w:eastAsia="bg-BG"/>
        </w:rPr>
        <w:t>Хайреди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8255A2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2E3EAC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6F5D5C">
        <w:rPr>
          <w:rFonts w:ascii="Verdana" w:hAnsi="Verdana"/>
          <w:b/>
          <w:lang w:val="bg-BG"/>
        </w:rPr>
        <w:t>/П/</w:t>
      </w:r>
    </w:p>
    <w:p w:rsidR="00492371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6F5D5C" w:rsidRDefault="006F5D5C" w:rsidP="00492371">
      <w:pPr>
        <w:ind w:right="360"/>
        <w:rPr>
          <w:rFonts w:ascii="Verdana" w:hAnsi="Verdana"/>
          <w:b/>
          <w:lang w:val="bg-BG"/>
        </w:rPr>
      </w:pPr>
    </w:p>
    <w:p w:rsidR="006F5D5C" w:rsidRDefault="006F5D5C" w:rsidP="00492371">
      <w:pPr>
        <w:ind w:right="360"/>
        <w:rPr>
          <w:rFonts w:ascii="Verdana" w:hAnsi="Verdana"/>
          <w:b/>
          <w:lang w:val="bg-BG"/>
        </w:rPr>
      </w:pPr>
    </w:p>
    <w:p w:rsidR="006F5D5C" w:rsidRDefault="006F5D5C" w:rsidP="00492371">
      <w:pPr>
        <w:ind w:right="360"/>
        <w:rPr>
          <w:rFonts w:ascii="Verdana" w:hAnsi="Verdana"/>
          <w:b/>
          <w:lang w:val="bg-BG"/>
        </w:rPr>
      </w:pPr>
    </w:p>
    <w:sectPr w:rsidR="006F5D5C" w:rsidSect="00EB26A9">
      <w:footerReference w:type="default" r:id="rId9"/>
      <w:headerReference w:type="first" r:id="rId10"/>
      <w:footerReference w:type="first" r:id="rId11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E1" w:rsidRDefault="00AC57E1">
      <w:r>
        <w:separator/>
      </w:r>
    </w:p>
  </w:endnote>
  <w:endnote w:type="continuationSeparator" w:id="0">
    <w:p w:rsidR="00AC57E1" w:rsidRDefault="00AC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D0" w:rsidRPr="00063B17" w:rsidRDefault="00974FD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443E0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443E0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974FD0" w:rsidRPr="00063B17" w:rsidRDefault="00974FD0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974FD0" w:rsidRPr="00426925" w:rsidRDefault="00974FD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974FD0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974FD0" w:rsidRPr="00332A04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974FD0" w:rsidRPr="00721FC1" w:rsidRDefault="00974FD0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D0" w:rsidRPr="00D12EF5" w:rsidRDefault="00974FD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443E0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443E0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</w:p>
  <w:p w:rsidR="00974FD0" w:rsidRPr="00D12EF5" w:rsidRDefault="00974FD0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974FD0" w:rsidRDefault="00974FD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974FD0" w:rsidRPr="00123C52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974FD0" w:rsidRPr="00332A04" w:rsidRDefault="00974FD0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E1" w:rsidRDefault="00AC57E1">
      <w:r>
        <w:separator/>
      </w:r>
    </w:p>
  </w:footnote>
  <w:footnote w:type="continuationSeparator" w:id="0">
    <w:p w:rsidR="00AC57E1" w:rsidRDefault="00AC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D0" w:rsidRPr="005B69F7" w:rsidRDefault="00974FD0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4FD0" w:rsidRPr="00721FC1" w:rsidRDefault="00974FD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3364F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974FD0" w:rsidRPr="00721FC1" w:rsidRDefault="00974FD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974FD0" w:rsidRPr="00721FC1" w:rsidRDefault="00974FD0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B554E3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2A65"/>
    <w:rsid w:val="002575B3"/>
    <w:rsid w:val="00261A92"/>
    <w:rsid w:val="0026385D"/>
    <w:rsid w:val="00266D04"/>
    <w:rsid w:val="0026774F"/>
    <w:rsid w:val="00280B45"/>
    <w:rsid w:val="002846A8"/>
    <w:rsid w:val="00294DD6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3EAC"/>
    <w:rsid w:val="002E4C70"/>
    <w:rsid w:val="002E5135"/>
    <w:rsid w:val="002E6AD1"/>
    <w:rsid w:val="002E7516"/>
    <w:rsid w:val="002F2666"/>
    <w:rsid w:val="002F405D"/>
    <w:rsid w:val="0030052D"/>
    <w:rsid w:val="0030309F"/>
    <w:rsid w:val="00304CD3"/>
    <w:rsid w:val="00313541"/>
    <w:rsid w:val="00316276"/>
    <w:rsid w:val="0032359D"/>
    <w:rsid w:val="0032378C"/>
    <w:rsid w:val="00325702"/>
    <w:rsid w:val="00326EA7"/>
    <w:rsid w:val="00327804"/>
    <w:rsid w:val="00330ECE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468F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1B7C"/>
    <w:rsid w:val="00492371"/>
    <w:rsid w:val="00495762"/>
    <w:rsid w:val="00496F84"/>
    <w:rsid w:val="004A2808"/>
    <w:rsid w:val="004A52B4"/>
    <w:rsid w:val="004C116C"/>
    <w:rsid w:val="004C3144"/>
    <w:rsid w:val="004D198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5D5C"/>
    <w:rsid w:val="006F7695"/>
    <w:rsid w:val="00700E7E"/>
    <w:rsid w:val="00705734"/>
    <w:rsid w:val="007108B4"/>
    <w:rsid w:val="007145E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55A2"/>
    <w:rsid w:val="00826BD6"/>
    <w:rsid w:val="00830440"/>
    <w:rsid w:val="00833796"/>
    <w:rsid w:val="00840E66"/>
    <w:rsid w:val="0085348A"/>
    <w:rsid w:val="008618A9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43E0"/>
    <w:rsid w:val="00946D85"/>
    <w:rsid w:val="009633D0"/>
    <w:rsid w:val="00964CEF"/>
    <w:rsid w:val="009667A1"/>
    <w:rsid w:val="00971C76"/>
    <w:rsid w:val="009733D4"/>
    <w:rsid w:val="0097419E"/>
    <w:rsid w:val="00974546"/>
    <w:rsid w:val="00974B3B"/>
    <w:rsid w:val="00974FD0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645F"/>
    <w:rsid w:val="00AA1DC8"/>
    <w:rsid w:val="00AA5FE1"/>
    <w:rsid w:val="00AA7D4C"/>
    <w:rsid w:val="00AB4F9A"/>
    <w:rsid w:val="00AB61E0"/>
    <w:rsid w:val="00AC57E1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29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30A6"/>
    <w:rsid w:val="00EC6350"/>
    <w:rsid w:val="00ED2418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67950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11D6-054A-449A-BBC0-9C25DA3C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4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4-04-03T10:36:00Z</cp:lastPrinted>
  <dcterms:created xsi:type="dcterms:W3CDTF">2024-04-08T10:16:00Z</dcterms:created>
  <dcterms:modified xsi:type="dcterms:W3CDTF">2024-04-08T10:16:00Z</dcterms:modified>
</cp:coreProperties>
</file>